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8C69" w14:textId="77777777" w:rsidR="00F133C3" w:rsidRPr="00F133C3" w:rsidRDefault="00F133C3" w:rsidP="00F133C3">
      <w:pPr>
        <w:tabs>
          <w:tab w:val="left" w:pos="990"/>
        </w:tabs>
        <w:suppressAutoHyphens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ar-SA"/>
        </w:rPr>
      </w:pPr>
    </w:p>
    <w:p w14:paraId="63168C48" w14:textId="0BA258B1" w:rsidR="00F133C3" w:rsidRPr="00F133C3" w:rsidRDefault="00F133C3" w:rsidP="00F133C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ZGŁOSZENIE GOTOWOŚCI </w:t>
      </w:r>
      <w:r w:rsidR="00F95209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na rok 20</w:t>
      </w:r>
      <w:r w:rsidR="00BB6FFB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2</w:t>
      </w:r>
      <w:r w:rsidR="004268B2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4</w:t>
      </w:r>
    </w:p>
    <w:p w14:paraId="731094F9" w14:textId="77777777" w:rsidR="00A14D8C" w:rsidRDefault="00F133C3" w:rsidP="00F133C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do podjęcia czynności z wyznaczenia o których mowa w art. 16 ustawy</w:t>
      </w:r>
    </w:p>
    <w:p w14:paraId="5E300719" w14:textId="0992A033" w:rsidR="00F133C3" w:rsidRDefault="00F133C3" w:rsidP="00F133C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z dnia 29 stycznia 2004 r. </w:t>
      </w:r>
      <w:r w:rsidRPr="00F133C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  <w:t>o Inspekcji Weterynaryjnej</w:t>
      </w:r>
    </w:p>
    <w:p w14:paraId="5918869D" w14:textId="77777777" w:rsidR="00ED7593" w:rsidRPr="00ED7593" w:rsidRDefault="00ED7593" w:rsidP="00ED759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738D209F" w14:textId="77777777" w:rsidR="00F133C3" w:rsidRPr="00F133C3" w:rsidRDefault="00F133C3" w:rsidP="00F133C3">
      <w:pPr>
        <w:widowControl w:val="0"/>
        <w:shd w:val="clear" w:color="auto" w:fill="FFFFFF"/>
        <w:tabs>
          <w:tab w:val="left" w:leader="dot" w:pos="8928"/>
        </w:tabs>
        <w:autoSpaceDE w:val="0"/>
        <w:autoSpaceDN w:val="0"/>
        <w:adjustRightInd w:val="0"/>
        <w:ind w:left="7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spacing w:val="-3"/>
          <w:sz w:val="24"/>
          <w:szCs w:val="24"/>
          <w:lang w:eastAsia="pl-PL"/>
        </w:rPr>
        <w:t>Ja</w:t>
      </w:r>
      <w:r w:rsidRPr="00F133C3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</w:p>
    <w:p w14:paraId="08296C1A" w14:textId="77777777" w:rsidR="00F133C3" w:rsidRPr="00F133C3" w:rsidRDefault="00F133C3" w:rsidP="00F133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imię i nazwisko</w:t>
      </w:r>
    </w:p>
    <w:p w14:paraId="3824CA22" w14:textId="77777777" w:rsidR="00F133C3" w:rsidRPr="00F133C3" w:rsidRDefault="00F133C3" w:rsidP="00F133C3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sz w:val="24"/>
          <w:szCs w:val="24"/>
          <w:lang w:eastAsia="pl-PL"/>
        </w:rPr>
        <w:t>zamieszkały w</w:t>
      </w:r>
      <w:r w:rsidRPr="00F133C3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</w:p>
    <w:p w14:paraId="766B4607" w14:textId="77777777" w:rsidR="00F133C3" w:rsidRPr="00F133C3" w:rsidRDefault="00F133C3" w:rsidP="00F133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i/>
          <w:spacing w:val="-1"/>
          <w:sz w:val="24"/>
          <w:szCs w:val="24"/>
          <w:lang w:eastAsia="pl-PL"/>
        </w:rPr>
        <w:t>adres</w:t>
      </w:r>
    </w:p>
    <w:p w14:paraId="0C6A65EB" w14:textId="77777777" w:rsidR="00F133C3" w:rsidRPr="00F133C3" w:rsidRDefault="00F133C3" w:rsidP="00F133C3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F133C3">
        <w:rPr>
          <w:rFonts w:ascii="Bookman Old Style" w:eastAsia="Times New Roman" w:hAnsi="Bookman Old Style" w:cs="Times New Roman"/>
          <w:sz w:val="24"/>
          <w:szCs w:val="24"/>
          <w:lang w:eastAsia="pl-PL"/>
        </w:rPr>
        <w:t>PESEL: ………………</w:t>
      </w:r>
      <w:r w:rsidR="00A14D8C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…………………………………</w:t>
      </w:r>
      <w:r w:rsidRPr="00F133C3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…………</w:t>
      </w:r>
    </w:p>
    <w:p w14:paraId="68D4A715" w14:textId="77777777" w:rsidR="00F133C3" w:rsidRPr="00F133C3" w:rsidRDefault="00F133C3" w:rsidP="00F133C3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3D7D9734" w14:textId="77777777" w:rsidR="00ED7593" w:rsidRPr="00ED7593" w:rsidRDefault="00ED7593" w:rsidP="00ED7593">
      <w:pPr>
        <w:ind w:hanging="851"/>
        <w:jc w:val="both"/>
        <w:rPr>
          <w:rFonts w:ascii="Bookman Old Style" w:hAnsi="Bookman Old Style"/>
          <w:b/>
          <w:bCs/>
        </w:rPr>
      </w:pPr>
      <w:r w:rsidRPr="00ED7593">
        <w:rPr>
          <w:rFonts w:ascii="Bookman Old Style" w:hAnsi="Bookman Old Style"/>
          <w:b/>
          <w:bCs/>
        </w:rPr>
        <w:t>Zgłaszam wstępną gotowość do wykonywania czynności wymienionych w art.16 ustawy</w:t>
      </w:r>
    </w:p>
    <w:p w14:paraId="51C86896" w14:textId="7442B097" w:rsidR="00ED7593" w:rsidRPr="00ED7593" w:rsidRDefault="00ED7593" w:rsidP="00ED7593">
      <w:pPr>
        <w:ind w:hanging="851"/>
        <w:jc w:val="both"/>
        <w:rPr>
          <w:rFonts w:ascii="Bookman Old Style" w:hAnsi="Bookman Old Style"/>
          <w:b/>
          <w:bCs/>
        </w:rPr>
      </w:pPr>
      <w:r w:rsidRPr="00ED7593">
        <w:rPr>
          <w:rFonts w:ascii="Bookman Old Style" w:hAnsi="Bookman Old Style"/>
          <w:b/>
          <w:bCs/>
        </w:rPr>
        <w:t>o Inspekcji Weterynaryjnej:</w:t>
      </w:r>
    </w:p>
    <w:tbl>
      <w:tblPr>
        <w:tblW w:w="110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6"/>
        <w:gridCol w:w="1843"/>
      </w:tblGrid>
      <w:tr w:rsidR="00F133C3" w:rsidRPr="002B39DF" w14:paraId="7F0CCCDD" w14:textId="77777777" w:rsidTr="00EA7264">
        <w:trPr>
          <w:trHeight w:hRule="exact" w:val="864"/>
        </w:trPr>
        <w:tc>
          <w:tcPr>
            <w:tcW w:w="9186" w:type="dxa"/>
            <w:vAlign w:val="center"/>
          </w:tcPr>
          <w:p w14:paraId="0AA7CD42" w14:textId="77777777" w:rsidR="00F133C3" w:rsidRPr="002B39DF" w:rsidRDefault="00F133C3" w:rsidP="00F133C3">
            <w:pPr>
              <w:rPr>
                <w:rFonts w:ascii="Bookman Old Style" w:eastAsia="Times New Roman" w:hAnsi="Bookman Old Style" w:cs="Times New Roman"/>
                <w:color w:val="FF0000"/>
                <w:lang w:eastAsia="pl-PL"/>
              </w:rPr>
            </w:pPr>
            <w:bookmarkStart w:id="0" w:name="_Hlk529915763"/>
            <w:r w:rsidRPr="002B39DF">
              <w:rPr>
                <w:rFonts w:ascii="Bookman Old Style" w:eastAsia="Times New Roman" w:hAnsi="Bookman Old Style" w:cs="Times New Roman"/>
                <w:lang w:eastAsia="pl-PL"/>
              </w:rPr>
              <w:t>Rodzaj czynności</w:t>
            </w:r>
          </w:p>
        </w:tc>
        <w:tc>
          <w:tcPr>
            <w:tcW w:w="1843" w:type="dxa"/>
            <w:vAlign w:val="center"/>
          </w:tcPr>
          <w:p w14:paraId="627A0B35" w14:textId="77777777" w:rsidR="00F133C3" w:rsidRPr="002B39DF" w:rsidRDefault="00F133C3" w:rsidP="00F133C3">
            <w:pPr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2B39DF">
              <w:rPr>
                <w:rFonts w:ascii="Bookman Old Style" w:eastAsia="Times New Roman" w:hAnsi="Bookman Old Style" w:cs="Times New Roman"/>
                <w:lang w:eastAsia="pl-PL"/>
              </w:rPr>
              <w:t>Zaznaczyć odpowiednie pole</w:t>
            </w:r>
          </w:p>
        </w:tc>
      </w:tr>
      <w:bookmarkEnd w:id="0"/>
      <w:tr w:rsidR="00F133C3" w:rsidRPr="00F133C3" w14:paraId="7B226570" w14:textId="77777777" w:rsidTr="00EA7264">
        <w:trPr>
          <w:trHeight w:hRule="exact" w:val="528"/>
        </w:trPr>
        <w:tc>
          <w:tcPr>
            <w:tcW w:w="9186" w:type="dxa"/>
            <w:vAlign w:val="center"/>
          </w:tcPr>
          <w:p w14:paraId="291C279B" w14:textId="77777777" w:rsidR="00F133C3" w:rsidRPr="002B39DF" w:rsidRDefault="002B39DF" w:rsidP="00F133C3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</w:pPr>
            <w:r w:rsidRPr="002B39DF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Lekarze weterynarii</w:t>
            </w:r>
            <w:r w:rsidR="00F9520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843" w:type="dxa"/>
          </w:tcPr>
          <w:p w14:paraId="38283FBF" w14:textId="77777777" w:rsidR="00F133C3" w:rsidRPr="00F133C3" w:rsidRDefault="00F133C3" w:rsidP="00F133C3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2B39DF" w:rsidRPr="00F133C3" w14:paraId="6761C19E" w14:textId="77777777" w:rsidTr="00EA7264">
        <w:trPr>
          <w:trHeight w:hRule="exact" w:val="528"/>
        </w:trPr>
        <w:tc>
          <w:tcPr>
            <w:tcW w:w="9186" w:type="dxa"/>
            <w:vAlign w:val="center"/>
          </w:tcPr>
          <w:p w14:paraId="719A7ED5" w14:textId="723E04AB" w:rsidR="002B39DF" w:rsidRPr="00ED7593" w:rsidRDefault="00EA7264" w:rsidP="00F133C3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a)</w:t>
            </w:r>
            <w:r w:rsidR="002B39DF" w:rsidRPr="00ED7593">
              <w:rPr>
                <w:rFonts w:ascii="Bookman Old Style" w:eastAsia="Times New Roman" w:hAnsi="Bookman Old Style" w:cs="Times New Roman"/>
                <w:lang w:eastAsia="pl-PL"/>
              </w:rPr>
              <w:t>szczepienia ochronne lub badania rozpoznawcze</w:t>
            </w:r>
          </w:p>
        </w:tc>
        <w:tc>
          <w:tcPr>
            <w:tcW w:w="1843" w:type="dxa"/>
          </w:tcPr>
          <w:p w14:paraId="4F00A90A" w14:textId="77777777" w:rsidR="002B39DF" w:rsidRPr="00ED7593" w:rsidRDefault="002B39DF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133C3" w:rsidRPr="00F133C3" w14:paraId="6C24A47A" w14:textId="77777777" w:rsidTr="00EA7264">
        <w:trPr>
          <w:trHeight w:hRule="exact" w:val="1108"/>
        </w:trPr>
        <w:tc>
          <w:tcPr>
            <w:tcW w:w="9186" w:type="dxa"/>
            <w:vAlign w:val="center"/>
          </w:tcPr>
          <w:p w14:paraId="2C4DB433" w14:textId="2AC8DCD3" w:rsidR="00F133C3" w:rsidRPr="00ED7593" w:rsidRDefault="00EA7264" w:rsidP="002F5A7E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pacing w:val="-2"/>
                <w:lang w:eastAsia="pl-PL"/>
              </w:rPr>
              <w:t>b)</w:t>
            </w:r>
            <w:r w:rsidR="00F133C3" w:rsidRPr="00ED7593">
              <w:rPr>
                <w:rFonts w:ascii="Bookman Old Style" w:eastAsia="Times New Roman" w:hAnsi="Bookman Old Style" w:cs="Times New Roman"/>
                <w:spacing w:val="-2"/>
                <w:lang w:eastAsia="pl-PL"/>
              </w:rPr>
              <w:t>sprawowani</w:t>
            </w:r>
            <w:r w:rsidR="002B39DF" w:rsidRPr="00ED7593">
              <w:rPr>
                <w:rFonts w:ascii="Bookman Old Style" w:eastAsia="Times New Roman" w:hAnsi="Bookman Old Style" w:cs="Times New Roman"/>
                <w:spacing w:val="-2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spacing w:val="-2"/>
                <w:lang w:eastAsia="pl-PL"/>
              </w:rPr>
              <w:t xml:space="preserve"> nadzoru nad </w:t>
            </w:r>
            <w:r w:rsidR="002B39DF" w:rsidRPr="00ED7593">
              <w:rPr>
                <w:rFonts w:ascii="Bookman Old Style" w:eastAsia="Times New Roman" w:hAnsi="Bookman Old Style" w:cs="Times New Roman"/>
                <w:spacing w:val="-2"/>
                <w:lang w:eastAsia="pl-PL"/>
              </w:rPr>
              <w:t>skupem lub sprzedażą zwierząt, targowiskami oraz wystawami, pokazami lub konkursami zwierząt,</w:t>
            </w:r>
          </w:p>
        </w:tc>
        <w:tc>
          <w:tcPr>
            <w:tcW w:w="1843" w:type="dxa"/>
          </w:tcPr>
          <w:p w14:paraId="3C06CE49" w14:textId="77777777" w:rsidR="00F133C3" w:rsidRPr="00ED7593" w:rsidRDefault="00F133C3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133C3" w:rsidRPr="00F133C3" w14:paraId="4168586C" w14:textId="77777777" w:rsidTr="00EA7264">
        <w:trPr>
          <w:trHeight w:hRule="exact" w:val="680"/>
        </w:trPr>
        <w:tc>
          <w:tcPr>
            <w:tcW w:w="9186" w:type="dxa"/>
            <w:vAlign w:val="center"/>
          </w:tcPr>
          <w:p w14:paraId="54C6D3FB" w14:textId="153EA0BD" w:rsidR="00F133C3" w:rsidRPr="00ED7593" w:rsidRDefault="00EA7264" w:rsidP="00F133C3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c)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>badani</w:t>
            </w:r>
            <w:r w:rsidR="002B39DF" w:rsidRPr="00ED7593">
              <w:rPr>
                <w:rFonts w:ascii="Bookman Old Style" w:eastAsia="Times New Roman" w:hAnsi="Bookman Old Style" w:cs="Times New Roman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zwierząt umieszczanych na rynku, przeznaczonych do wywozu oraz wystawiani</w:t>
            </w:r>
            <w:r w:rsidR="002B39DF" w:rsidRPr="00ED7593">
              <w:rPr>
                <w:rFonts w:ascii="Bookman Old Style" w:eastAsia="Times New Roman" w:hAnsi="Bookman Old Style" w:cs="Times New Roman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świadectw zdrowia</w:t>
            </w:r>
          </w:p>
        </w:tc>
        <w:tc>
          <w:tcPr>
            <w:tcW w:w="1843" w:type="dxa"/>
          </w:tcPr>
          <w:p w14:paraId="6ABF212B" w14:textId="77777777" w:rsidR="00F133C3" w:rsidRPr="00ED7593" w:rsidRDefault="00F133C3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133C3" w:rsidRPr="00F133C3" w14:paraId="5F73DCAB" w14:textId="77777777" w:rsidTr="00EA7264">
        <w:trPr>
          <w:trHeight w:hRule="exact" w:val="624"/>
        </w:trPr>
        <w:tc>
          <w:tcPr>
            <w:tcW w:w="9186" w:type="dxa"/>
            <w:vAlign w:val="center"/>
          </w:tcPr>
          <w:p w14:paraId="593222A1" w14:textId="3B83B745" w:rsidR="00F133C3" w:rsidRPr="00ED7593" w:rsidRDefault="00B96423" w:rsidP="00F133C3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d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)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>badani</w:t>
            </w:r>
            <w:r w:rsidR="002B39DF" w:rsidRPr="00ED7593">
              <w:rPr>
                <w:rFonts w:ascii="Bookman Old Style" w:eastAsia="Times New Roman" w:hAnsi="Bookman Old Style" w:cs="Times New Roman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mięsa zwierząt łownych</w:t>
            </w:r>
          </w:p>
        </w:tc>
        <w:tc>
          <w:tcPr>
            <w:tcW w:w="1843" w:type="dxa"/>
          </w:tcPr>
          <w:p w14:paraId="73675D51" w14:textId="77777777" w:rsidR="00F133C3" w:rsidRPr="00ED7593" w:rsidRDefault="00F133C3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133C3" w:rsidRPr="00F133C3" w14:paraId="770FBB7C" w14:textId="77777777" w:rsidTr="00EA7264">
        <w:trPr>
          <w:trHeight w:hRule="exact" w:val="1037"/>
        </w:trPr>
        <w:tc>
          <w:tcPr>
            <w:tcW w:w="9186" w:type="dxa"/>
            <w:vAlign w:val="center"/>
          </w:tcPr>
          <w:p w14:paraId="7AE569DA" w14:textId="63EBA457" w:rsidR="00F133C3" w:rsidRPr="00ED7593" w:rsidRDefault="00B96423" w:rsidP="00F133C3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pacing w:val="-1"/>
                <w:lang w:eastAsia="pl-PL"/>
              </w:rPr>
              <w:t>e</w:t>
            </w:r>
            <w:r w:rsidR="00A904C5">
              <w:rPr>
                <w:rFonts w:ascii="Bookman Old Style" w:eastAsia="Times New Roman" w:hAnsi="Bookman Old Style" w:cs="Times New Roman"/>
                <w:spacing w:val="-1"/>
                <w:lang w:eastAsia="pl-PL"/>
              </w:rPr>
              <w:t>)</w:t>
            </w:r>
            <w:r w:rsidR="00F133C3" w:rsidRPr="00ED7593">
              <w:rPr>
                <w:rFonts w:ascii="Bookman Old Style" w:eastAsia="Times New Roman" w:hAnsi="Bookman Old Style" w:cs="Times New Roman"/>
                <w:spacing w:val="-1"/>
                <w:lang w:eastAsia="pl-PL"/>
              </w:rPr>
              <w:t>sprawowani</w:t>
            </w:r>
            <w:r w:rsidR="002B39DF" w:rsidRPr="00ED7593">
              <w:rPr>
                <w:rFonts w:ascii="Bookman Old Style" w:eastAsia="Times New Roman" w:hAnsi="Bookman Old Style" w:cs="Times New Roman"/>
                <w:spacing w:val="-1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spacing w:val="-1"/>
                <w:lang w:eastAsia="pl-PL"/>
              </w:rPr>
              <w:t xml:space="preserve"> nadzoru nad rozbiorem, przetwórstwem lub przechowywaniem mięsa 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>i wystawiani</w:t>
            </w:r>
            <w:r w:rsidR="002B39DF" w:rsidRPr="00ED7593">
              <w:rPr>
                <w:rFonts w:ascii="Bookman Old Style" w:eastAsia="Times New Roman" w:hAnsi="Bookman Old Style" w:cs="Times New Roman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wymaganych świadectw zdrowia</w:t>
            </w:r>
          </w:p>
        </w:tc>
        <w:tc>
          <w:tcPr>
            <w:tcW w:w="1843" w:type="dxa"/>
          </w:tcPr>
          <w:p w14:paraId="4E1AD950" w14:textId="77777777" w:rsidR="00F133C3" w:rsidRPr="00ED7593" w:rsidRDefault="00F133C3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133C3" w:rsidRPr="00F133C3" w14:paraId="1933F908" w14:textId="77777777" w:rsidTr="00EA7264">
        <w:trPr>
          <w:trHeight w:hRule="exact" w:val="680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73B1" w14:textId="17BE8F01" w:rsidR="00F133C3" w:rsidRPr="00ED7593" w:rsidRDefault="00B96423" w:rsidP="00F133C3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f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)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>pobierani</w:t>
            </w:r>
            <w:r w:rsidR="002B39DF" w:rsidRPr="00ED7593">
              <w:rPr>
                <w:rFonts w:ascii="Bookman Old Style" w:eastAsia="Times New Roman" w:hAnsi="Bookman Old Style" w:cs="Times New Roman"/>
                <w:lang w:eastAsia="pl-PL"/>
              </w:rPr>
              <w:t>e</w:t>
            </w:r>
            <w:r w:rsidR="00F133C3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próbek do bad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9A7" w14:textId="77777777" w:rsidR="00F133C3" w:rsidRPr="00ED7593" w:rsidRDefault="00F133C3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642851" w:rsidRPr="00F133C3" w14:paraId="0502330A" w14:textId="77777777" w:rsidTr="00EA7264">
        <w:trPr>
          <w:trHeight w:hRule="exact" w:val="558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963F" w14:textId="5F7260EB" w:rsidR="00642851" w:rsidRPr="00ED7593" w:rsidRDefault="00B96423" w:rsidP="00642851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g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)</w:t>
            </w:r>
            <w:r w:rsidR="00642851" w:rsidRPr="00ED7593">
              <w:rPr>
                <w:rFonts w:ascii="Bookman Old Style" w:eastAsia="Times New Roman" w:hAnsi="Bookman Old Style" w:cs="Times New Roman"/>
                <w:lang w:eastAsia="pl-PL"/>
              </w:rPr>
              <w:t>badanie laboratoryjne mięsa na obecność włośni met. wytrawi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DEE9" w14:textId="77777777" w:rsidR="00642851" w:rsidRPr="00ED7593" w:rsidRDefault="00642851" w:rsidP="00642851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642851" w:rsidRPr="00F133C3" w14:paraId="5E0659F9" w14:textId="77777777" w:rsidTr="00EA7264">
        <w:trPr>
          <w:trHeight w:hRule="exact" w:val="1063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86C" w14:textId="21E37D97" w:rsidR="00642851" w:rsidRPr="00ED7593" w:rsidRDefault="00B96423" w:rsidP="00642851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h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)</w:t>
            </w:r>
            <w:r w:rsidR="00642851" w:rsidRPr="00ED7593">
              <w:rPr>
                <w:rFonts w:ascii="Bookman Old Style" w:eastAsia="Times New Roman" w:hAnsi="Bookman Old Style" w:cs="Times New Roman"/>
                <w:lang w:eastAsia="pl-PL"/>
              </w:rPr>
              <w:t>prowadzenie kontroli urzędowych w ramach zwalczania chorób zakaźnych zwierzą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D25" w14:textId="77777777" w:rsidR="00642851" w:rsidRPr="00ED7593" w:rsidRDefault="00642851" w:rsidP="00642851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</w:tbl>
    <w:p w14:paraId="34B694E0" w14:textId="77777777" w:rsidR="002B39DF" w:rsidRDefault="002B39DF"/>
    <w:p w14:paraId="5B7A3309" w14:textId="7A851736" w:rsidR="002B39DF" w:rsidRDefault="002B39DF"/>
    <w:p w14:paraId="5ED8742B" w14:textId="30ED71B6" w:rsidR="0022577F" w:rsidRDefault="0022577F"/>
    <w:p w14:paraId="20300FA9" w14:textId="6ED5973D" w:rsidR="0022577F" w:rsidRDefault="0022577F"/>
    <w:p w14:paraId="1317FEFE" w14:textId="1A9E0542" w:rsidR="0022577F" w:rsidRDefault="0022577F"/>
    <w:p w14:paraId="3B3C642F" w14:textId="77777777" w:rsidR="0022577F" w:rsidRDefault="0022577F"/>
    <w:p w14:paraId="522E43C3" w14:textId="77777777" w:rsidR="004E49A8" w:rsidRDefault="004E49A8"/>
    <w:tbl>
      <w:tblPr>
        <w:tblW w:w="110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6"/>
        <w:gridCol w:w="1843"/>
      </w:tblGrid>
      <w:tr w:rsidR="00C07B79" w:rsidRPr="002B39DF" w14:paraId="3AFC1A04" w14:textId="77777777" w:rsidTr="00EA7264">
        <w:trPr>
          <w:trHeight w:hRule="exact" w:val="864"/>
        </w:trPr>
        <w:tc>
          <w:tcPr>
            <w:tcW w:w="9186" w:type="dxa"/>
            <w:vAlign w:val="center"/>
          </w:tcPr>
          <w:p w14:paraId="7A04BC0E" w14:textId="77777777" w:rsidR="00C07B79" w:rsidRPr="002B39DF" w:rsidRDefault="00C07B79" w:rsidP="002456BF">
            <w:pPr>
              <w:rPr>
                <w:rFonts w:ascii="Bookman Old Style" w:eastAsia="Times New Roman" w:hAnsi="Bookman Old Style" w:cs="Times New Roman"/>
                <w:color w:val="FF0000"/>
                <w:lang w:eastAsia="pl-PL"/>
              </w:rPr>
            </w:pPr>
            <w:r w:rsidRPr="002B39DF">
              <w:rPr>
                <w:rFonts w:ascii="Bookman Old Style" w:eastAsia="Times New Roman" w:hAnsi="Bookman Old Style" w:cs="Times New Roman"/>
                <w:lang w:eastAsia="pl-PL"/>
              </w:rPr>
              <w:lastRenderedPageBreak/>
              <w:t>Rodzaj czynności</w:t>
            </w:r>
          </w:p>
        </w:tc>
        <w:tc>
          <w:tcPr>
            <w:tcW w:w="1843" w:type="dxa"/>
            <w:vAlign w:val="center"/>
          </w:tcPr>
          <w:p w14:paraId="22AF527C" w14:textId="77777777" w:rsidR="00C07B79" w:rsidRPr="002B39DF" w:rsidRDefault="00C07B79" w:rsidP="002456BF">
            <w:pPr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2B39DF">
              <w:rPr>
                <w:rFonts w:ascii="Bookman Old Style" w:eastAsia="Times New Roman" w:hAnsi="Bookman Old Style" w:cs="Times New Roman"/>
                <w:lang w:eastAsia="pl-PL"/>
              </w:rPr>
              <w:t>Zaznaczyć odpowiednie pole</w:t>
            </w:r>
          </w:p>
        </w:tc>
      </w:tr>
      <w:tr w:rsidR="002B39DF" w:rsidRPr="00F133C3" w14:paraId="41D39C92" w14:textId="77777777" w:rsidTr="00EA7264">
        <w:trPr>
          <w:trHeight w:hRule="exact" w:val="558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E36B" w14:textId="619DDD86" w:rsidR="002B39DF" w:rsidRPr="002B39DF" w:rsidRDefault="00F95209" w:rsidP="002B39DF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C</w:t>
            </w:r>
            <w:r w:rsidR="002B39DF" w:rsidRPr="00F133C3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zynności pomocnicz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e</w:t>
            </w:r>
            <w:r w:rsidR="00EA726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6327" w14:textId="77777777" w:rsidR="002B39DF" w:rsidRPr="00F133C3" w:rsidRDefault="002B39DF" w:rsidP="00F133C3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</w:tr>
      <w:tr w:rsidR="00C07B79" w:rsidRPr="00F133C3" w14:paraId="3C83170E" w14:textId="77777777" w:rsidTr="00EA7264">
        <w:trPr>
          <w:trHeight w:hRule="exact" w:val="578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58DD" w14:textId="77777777" w:rsidR="00C07B79" w:rsidRPr="00ED7593" w:rsidRDefault="00C07B79" w:rsidP="00C07B79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1) czynności pomocnicze przy wykonywaniu przez lekarza weterynari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F98" w14:textId="77777777" w:rsidR="00C07B79" w:rsidRPr="00ED7593" w:rsidRDefault="00C07B79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F95209" w:rsidRPr="00F133C3" w14:paraId="2CB1E001" w14:textId="77777777" w:rsidTr="00EA7264">
        <w:trPr>
          <w:trHeight w:hRule="exact" w:val="700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4FF4" w14:textId="37E74B8C" w:rsidR="00F95209" w:rsidRPr="00ED7593" w:rsidRDefault="00A362A2" w:rsidP="00C07B79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       </w:t>
            </w:r>
            <w:r w:rsidR="00F95209" w:rsidRPr="00ED7593">
              <w:rPr>
                <w:rFonts w:ascii="Bookman Old Style" w:eastAsia="Times New Roman" w:hAnsi="Bookman Old Style" w:cs="Times New Roman"/>
                <w:lang w:eastAsia="pl-PL"/>
              </w:rPr>
              <w:t>a) bada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nia</w:t>
            </w:r>
            <w:r w:rsidR="00F9520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kliniczne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go</w:t>
            </w:r>
            <w:r w:rsidR="00F9520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zwierzą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B48" w14:textId="77777777" w:rsidR="00F95209" w:rsidRPr="00ED7593" w:rsidRDefault="00F95209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C07B79" w:rsidRPr="00F133C3" w14:paraId="2FF533E4" w14:textId="77777777" w:rsidTr="00EA7264">
        <w:trPr>
          <w:trHeight w:hRule="exact" w:val="709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5EB4" w14:textId="66972C4E" w:rsidR="00C07B79" w:rsidRPr="00ED7593" w:rsidRDefault="00A362A2" w:rsidP="00C07B79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       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>b) szczepie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ń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ochronn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ych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i bada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ń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rozpoznawcz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F26" w14:textId="77777777" w:rsidR="00C07B79" w:rsidRPr="00ED7593" w:rsidRDefault="00C07B79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C07B79" w:rsidRPr="00F133C3" w14:paraId="6744FB17" w14:textId="77777777" w:rsidTr="00EA7264">
        <w:trPr>
          <w:trHeight w:hRule="exact" w:val="566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788F" w14:textId="508BA4AC" w:rsidR="00C07B79" w:rsidRPr="00ED7593" w:rsidRDefault="00A362A2" w:rsidP="00C07B79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       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>c) pobierani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a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próbek do bad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1C6" w14:textId="77777777" w:rsidR="00C07B79" w:rsidRPr="00ED7593" w:rsidRDefault="00C07B79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C07B79" w:rsidRPr="00F133C3" w14:paraId="735C815F" w14:textId="77777777" w:rsidTr="00EA7264">
        <w:trPr>
          <w:trHeight w:hRule="exact" w:val="566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A1B" w14:textId="18392963" w:rsidR="00C07B79" w:rsidRPr="00ED7593" w:rsidRDefault="00A362A2" w:rsidP="00C07B79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       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>d) sekcj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i</w:t>
            </w:r>
            <w:r w:rsidR="00C07B79"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zwłok zwierzęc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051A" w14:textId="77777777" w:rsidR="00C07B79" w:rsidRPr="00ED7593" w:rsidRDefault="00C07B79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2B39DF" w:rsidRPr="00F133C3" w14:paraId="2F909C8C" w14:textId="77777777" w:rsidTr="00EA7264">
        <w:trPr>
          <w:trHeight w:hRule="exact" w:val="86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0BED" w14:textId="77777777" w:rsidR="002B39DF" w:rsidRPr="00ED7593" w:rsidRDefault="002B39DF" w:rsidP="002B39DF">
            <w:pPr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2)</w:t>
            </w:r>
            <w:r w:rsidRPr="00ED7593">
              <w:t xml:space="preserve"> 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czynności pomocnicze mające na celu poskramianie świń wykonywane w ramach programu zwalczania choroby Aujeszkyego u świ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B07" w14:textId="77777777" w:rsidR="002B39DF" w:rsidRPr="00ED7593" w:rsidRDefault="002B39DF" w:rsidP="00F133C3">
            <w:pPr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</w:tbl>
    <w:p w14:paraId="7A6F7268" w14:textId="77777777" w:rsidR="00C07B79" w:rsidRDefault="00C07B79" w:rsidP="00F133C3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2084E802" w14:textId="77777777" w:rsidR="00F133C3" w:rsidRPr="00C07B79" w:rsidRDefault="00F133C3" w:rsidP="00F133C3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C07B79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Jednocześnie informuję, że: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7"/>
        <w:gridCol w:w="851"/>
        <w:gridCol w:w="850"/>
        <w:gridCol w:w="880"/>
      </w:tblGrid>
      <w:tr w:rsidR="00F133C3" w:rsidRPr="006E7936" w14:paraId="248F369D" w14:textId="77777777" w:rsidTr="00EA7264">
        <w:tc>
          <w:tcPr>
            <w:tcW w:w="8477" w:type="dxa"/>
          </w:tcPr>
          <w:p w14:paraId="25C561AE" w14:textId="77777777" w:rsidR="00F133C3" w:rsidRPr="006E7936" w:rsidRDefault="00F133C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0411898" w14:textId="77777777" w:rsidR="00F133C3" w:rsidRPr="006E7936" w:rsidRDefault="00F133C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6E7936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850" w:type="dxa"/>
          </w:tcPr>
          <w:p w14:paraId="7C594486" w14:textId="77777777" w:rsidR="00F133C3" w:rsidRPr="006E7936" w:rsidRDefault="00F133C3" w:rsidP="006E7936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6E7936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880" w:type="dxa"/>
          </w:tcPr>
          <w:p w14:paraId="07A6C98F" w14:textId="566B9980" w:rsidR="00F133C3" w:rsidRPr="006E7936" w:rsidRDefault="00F133C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6E7936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NIE DOTY</w:t>
            </w:r>
            <w:r w:rsidR="00ED7593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-</w:t>
            </w:r>
            <w:r w:rsidRPr="006E7936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CZY</w:t>
            </w:r>
          </w:p>
        </w:tc>
      </w:tr>
      <w:tr w:rsidR="00F133C3" w:rsidRPr="00F133C3" w14:paraId="392C5A20" w14:textId="77777777" w:rsidTr="00EA7264">
        <w:tc>
          <w:tcPr>
            <w:tcW w:w="8477" w:type="dxa"/>
          </w:tcPr>
          <w:p w14:paraId="115489D8" w14:textId="046F0D03" w:rsidR="00F133C3" w:rsidRPr="00ED7593" w:rsidRDefault="00ED759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Posiadam prawo wykonywania zawodu lekarza weterynarii i jestem wpisany do rejestru ………………… Izby Lekarsko-Weterynaryjnej pod nr ................................ oraz pracuję w zawodzie lekarza weterynarii od …… lat</w:t>
            </w:r>
          </w:p>
        </w:tc>
        <w:tc>
          <w:tcPr>
            <w:tcW w:w="851" w:type="dxa"/>
          </w:tcPr>
          <w:p w14:paraId="7338CF86" w14:textId="77777777" w:rsidR="00F133C3" w:rsidRPr="00ED7593" w:rsidRDefault="00F133C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657E4063" w14:textId="77777777" w:rsidR="00F133C3" w:rsidRPr="00ED7593" w:rsidRDefault="00F133C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377907C8" w14:textId="77777777" w:rsidR="00F133C3" w:rsidRPr="00ED7593" w:rsidRDefault="00F133C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ED7593" w:rsidRPr="00F133C3" w14:paraId="11F9D467" w14:textId="77777777" w:rsidTr="00EA7264">
        <w:trPr>
          <w:trHeight w:val="749"/>
        </w:trPr>
        <w:tc>
          <w:tcPr>
            <w:tcW w:w="8477" w:type="dxa"/>
          </w:tcPr>
          <w:p w14:paraId="1C5B42C4" w14:textId="63F578B4" w:rsidR="00ED7593" w:rsidRPr="00ED7593" w:rsidRDefault="00ED759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>P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osiada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m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tytuł technika weterynarii</w:t>
            </w:r>
            <w:r>
              <w:rPr>
                <w:rFonts w:ascii="Bookman Old Style" w:eastAsia="Times New Roman" w:hAnsi="Bookman Old Style" w:cs="Times New Roman"/>
                <w:lang w:eastAsia="pl-PL"/>
              </w:rPr>
              <w:t>, dyplom z dnia…………, wystawiony przez………………………………………………………………………………………</w:t>
            </w:r>
          </w:p>
        </w:tc>
        <w:tc>
          <w:tcPr>
            <w:tcW w:w="851" w:type="dxa"/>
          </w:tcPr>
          <w:p w14:paraId="741D27CD" w14:textId="77777777" w:rsidR="00ED7593" w:rsidRPr="00ED7593" w:rsidRDefault="00ED759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1D8CD212" w14:textId="77777777" w:rsidR="00ED7593" w:rsidRPr="00ED7593" w:rsidRDefault="00ED759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3E63B3E9" w14:textId="77777777" w:rsidR="00ED7593" w:rsidRPr="00ED7593" w:rsidRDefault="00ED7593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EA7264" w:rsidRPr="00F133C3" w14:paraId="203ED686" w14:textId="77777777" w:rsidTr="00EA7264">
        <w:trPr>
          <w:trHeight w:val="987"/>
        </w:trPr>
        <w:tc>
          <w:tcPr>
            <w:tcW w:w="8477" w:type="dxa"/>
          </w:tcPr>
          <w:p w14:paraId="27D67EAA" w14:textId="72D02FB6" w:rsidR="00EA7264" w:rsidRDefault="00EA7264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>Byłem/am wyznaczony/a do wykonywania czynności na potrzeby Inspekcji Weterynaryjnej w latach poprzedzających wyznaczenie przez …… lat, zaś w ostatnim roku byłem/am wyznaczony/a przez P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 xml:space="preserve">owiatowego </w:t>
            </w:r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>L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 xml:space="preserve">ekarza </w:t>
            </w:r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>W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>eterynarii</w:t>
            </w:r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 xml:space="preserve"> w …………………</w:t>
            </w:r>
          </w:p>
        </w:tc>
        <w:tc>
          <w:tcPr>
            <w:tcW w:w="851" w:type="dxa"/>
          </w:tcPr>
          <w:p w14:paraId="6AC60AD6" w14:textId="77777777" w:rsidR="00EA7264" w:rsidRPr="00ED7593" w:rsidRDefault="00EA7264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4A9A9C1E" w14:textId="77777777" w:rsidR="00EA7264" w:rsidRPr="00ED7593" w:rsidRDefault="00EA7264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286405CA" w14:textId="77777777" w:rsidR="00EA7264" w:rsidRPr="00ED7593" w:rsidRDefault="00EA7264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6C5E3D04" w14:textId="77777777" w:rsidTr="00EA7264">
        <w:trPr>
          <w:trHeight w:val="749"/>
        </w:trPr>
        <w:tc>
          <w:tcPr>
            <w:tcW w:w="8477" w:type="dxa"/>
          </w:tcPr>
          <w:p w14:paraId="52805368" w14:textId="6A131E80" w:rsidR="00BC1920" w:rsidRDefault="00BC1920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C1920">
              <w:rPr>
                <w:rFonts w:ascii="Bookman Old Style" w:eastAsia="Times New Roman" w:hAnsi="Bookman Old Style" w:cs="Times New Roman"/>
                <w:lang w:eastAsia="pl-PL"/>
              </w:rPr>
              <w:t>Posiadam odrębny tytuł ubezpieczenia społecznego i nie wnoszę o opłacanie składek na ubezpieczenie społeczne wynikające z umowy</w:t>
            </w:r>
          </w:p>
        </w:tc>
        <w:tc>
          <w:tcPr>
            <w:tcW w:w="851" w:type="dxa"/>
          </w:tcPr>
          <w:p w14:paraId="200C99B2" w14:textId="77777777" w:rsidR="00BC1920" w:rsidRPr="00ED7593" w:rsidRDefault="00BC1920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1E70FE22" w14:textId="77777777" w:rsidR="00BC1920" w:rsidRPr="00ED7593" w:rsidRDefault="00BC1920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6FD2283A" w14:textId="77777777" w:rsidR="00BC1920" w:rsidRPr="00ED7593" w:rsidRDefault="00BC1920" w:rsidP="00F133C3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4650EFCF" w14:textId="77777777" w:rsidTr="00EA7264">
        <w:trPr>
          <w:trHeight w:val="657"/>
        </w:trPr>
        <w:tc>
          <w:tcPr>
            <w:tcW w:w="8477" w:type="dxa"/>
          </w:tcPr>
          <w:p w14:paraId="5BB97EC0" w14:textId="2DCE8C79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Posiadam odpowiednie warunki do przechowywania biopreparatów i pobranych prób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ek</w:t>
            </w:r>
          </w:p>
        </w:tc>
        <w:tc>
          <w:tcPr>
            <w:tcW w:w="851" w:type="dxa"/>
          </w:tcPr>
          <w:p w14:paraId="76405FD1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1EA8CD7D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4CDFF1ED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663E76C3" w14:textId="77777777" w:rsidTr="00EA7264">
        <w:trPr>
          <w:trHeight w:val="696"/>
        </w:trPr>
        <w:tc>
          <w:tcPr>
            <w:tcW w:w="8477" w:type="dxa"/>
          </w:tcPr>
          <w:p w14:paraId="63E4B21C" w14:textId="14C3F9B2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Posiadam odpowiedni sprzęt i odzież ochronną do prawidłowego wykonania zleconych czynności</w:t>
            </w:r>
          </w:p>
        </w:tc>
        <w:tc>
          <w:tcPr>
            <w:tcW w:w="851" w:type="dxa"/>
          </w:tcPr>
          <w:p w14:paraId="5791C3B9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0E0E6B19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5A2F5E38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03EC487C" w14:textId="77777777" w:rsidTr="00EA7264">
        <w:trPr>
          <w:trHeight w:val="670"/>
        </w:trPr>
        <w:tc>
          <w:tcPr>
            <w:tcW w:w="8477" w:type="dxa"/>
          </w:tcPr>
          <w:p w14:paraId="51DE69A1" w14:textId="3F1EFC6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lang w:eastAsia="pl-PL"/>
              </w:rPr>
              <w:t xml:space="preserve">Posiadam aktualne orzeczenie 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lekarskie dla celów sanitarno-epidemiologicznych</w:t>
            </w:r>
          </w:p>
        </w:tc>
        <w:tc>
          <w:tcPr>
            <w:tcW w:w="851" w:type="dxa"/>
          </w:tcPr>
          <w:p w14:paraId="5C872B3D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4892B6A0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3F74EE71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717492B2" w14:textId="77777777" w:rsidTr="00EA7264">
        <w:tc>
          <w:tcPr>
            <w:tcW w:w="8477" w:type="dxa"/>
          </w:tcPr>
          <w:p w14:paraId="56B65BA8" w14:textId="55C7F74B" w:rsidR="00BC1920" w:rsidRPr="00ED7593" w:rsidRDefault="00BC1920" w:rsidP="00BC1920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rPr>
                <w:rFonts w:ascii="Bookman Old Style" w:eastAsia="Times New Roman" w:hAnsi="Bookman Old Style" w:cs="Times New Roman"/>
                <w:bCs/>
                <w:lang w:eastAsia="pl-PL"/>
              </w:rPr>
            </w:pPr>
            <w:r w:rsidRPr="00BC1920">
              <w:rPr>
                <w:rFonts w:ascii="Bookman Old Style" w:eastAsia="Times New Roman" w:hAnsi="Bookman Old Style" w:cs="Times New Roman"/>
                <w:lang w:eastAsia="pl-PL"/>
              </w:rPr>
              <w:t>Świadczę usługi weterynaryjne w ramach zakładu leczniczego dla zwierząt pod nazwą ………………………………………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………………………………….</w:t>
            </w:r>
            <w:r w:rsidRPr="00BC1920">
              <w:rPr>
                <w:rFonts w:ascii="Bookman Old Style" w:eastAsia="Times New Roman" w:hAnsi="Bookman Old Style" w:cs="Times New Roman"/>
                <w:lang w:eastAsia="pl-PL"/>
              </w:rPr>
              <w:t xml:space="preserve">…… ………………………………………………………………………………. wpisanym do ewidencji prowadzonej przez Radę …………………………. Izby Lekarsko – Weterynaryjnej pod numerem ……………………  </w:t>
            </w:r>
            <w:r w:rsidRPr="00ED7593">
              <w:rPr>
                <w:rFonts w:ascii="Bookman Old Style" w:eastAsia="Times New Roman" w:hAnsi="Bookman Old Style" w:cs="Times New Roman"/>
                <w:bCs/>
                <w:lang w:eastAsia="pl-PL"/>
              </w:rPr>
              <w:t xml:space="preserve">oraz jestem zarejestrowany w Centralnej Ewidencji i Informacji o Działalności Gospodarczej, </w:t>
            </w:r>
          </w:p>
          <w:p w14:paraId="2CE71DBD" w14:textId="77777777" w:rsidR="00BC1920" w:rsidRPr="00ED7593" w:rsidRDefault="00BC1920" w:rsidP="00BC1920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rPr>
                <w:rFonts w:ascii="Bookman Old Style" w:eastAsia="Times New Roman" w:hAnsi="Bookman Old Style" w:cs="Times New Roman"/>
                <w:bCs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bCs/>
                <w:lang w:eastAsia="pl-PL"/>
              </w:rPr>
              <w:t>NIP …………………..…, REGON………………………..</w:t>
            </w:r>
          </w:p>
          <w:p w14:paraId="55111B82" w14:textId="57EF3470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1" w:type="dxa"/>
          </w:tcPr>
          <w:p w14:paraId="0C592DF6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5444E0C7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717004C9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0FA2A0E3" w14:textId="77777777" w:rsidTr="00A904C5">
        <w:trPr>
          <w:trHeight w:val="995"/>
        </w:trPr>
        <w:tc>
          <w:tcPr>
            <w:tcW w:w="8477" w:type="dxa"/>
          </w:tcPr>
          <w:p w14:paraId="069BF2B2" w14:textId="5B248501" w:rsidR="00BC1920" w:rsidRPr="00A904C5" w:rsidRDefault="00EA7264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lastRenderedPageBreak/>
              <w:t>Posiadam zgodę kierownika zakładu leczniczego dla zwierząt na wykonywanie czynności określonych w art. 16 ust.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 xml:space="preserve"> 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1 pkt 1a ustawy z dnia 29.01.2004 roku o Inspekcji Weterynaryjnej</w:t>
            </w:r>
          </w:p>
        </w:tc>
        <w:tc>
          <w:tcPr>
            <w:tcW w:w="851" w:type="dxa"/>
          </w:tcPr>
          <w:p w14:paraId="27BA395C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2E3735B8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1714AFA2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24F15DE9" w14:textId="77777777" w:rsidTr="00EA7264">
        <w:tc>
          <w:tcPr>
            <w:tcW w:w="8477" w:type="dxa"/>
          </w:tcPr>
          <w:p w14:paraId="22427D4B" w14:textId="096D6D8D" w:rsidR="00BC1920" w:rsidRPr="00ED7593" w:rsidRDefault="00EA7264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A7264">
              <w:rPr>
                <w:rFonts w:ascii="Bookman Old Style" w:eastAsia="Times New Roman" w:hAnsi="Bookman Old Style" w:cs="Times New Roman"/>
                <w:lang w:eastAsia="pl-PL"/>
              </w:rPr>
              <w:t>Pracuję w …………………. Inspektoracie Weterynarii w ………………….. na stanowisku …………………..…..…, a mój staż pracy w Inspekcji Weterynaryjnej wynosi …… lat</w:t>
            </w:r>
          </w:p>
        </w:tc>
        <w:tc>
          <w:tcPr>
            <w:tcW w:w="851" w:type="dxa"/>
          </w:tcPr>
          <w:p w14:paraId="6BCD634F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4167CF53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46898648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3AD1B034" w14:textId="77777777" w:rsidTr="00EA7264">
        <w:tc>
          <w:tcPr>
            <w:tcW w:w="8477" w:type="dxa"/>
          </w:tcPr>
          <w:p w14:paraId="5AAC80BF" w14:textId="37C341CB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bookmarkStart w:id="1" w:name="_Hlk530035771"/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Posiadam zgodę kierownika jednostki organizacyjnej Inspekcji Weterynaryjnej, w której 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 xml:space="preserve">jestem 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zatrudnion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y,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na wykonywanie czynności określonych w art. 16 ust.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 xml:space="preserve"> 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1 pkt 1 ustawy z dnia 29.01.2004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r.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o Inspekcji Weterynaryjnej</w:t>
            </w:r>
          </w:p>
        </w:tc>
        <w:tc>
          <w:tcPr>
            <w:tcW w:w="851" w:type="dxa"/>
          </w:tcPr>
          <w:p w14:paraId="26D3F5B5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2C85DDD2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269B9C8E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bookmarkEnd w:id="1"/>
      <w:tr w:rsidR="00BC1920" w:rsidRPr="00F133C3" w14:paraId="65BF4167" w14:textId="77777777" w:rsidTr="00EA7264">
        <w:tc>
          <w:tcPr>
            <w:tcW w:w="8477" w:type="dxa"/>
          </w:tcPr>
          <w:p w14:paraId="196192B6" w14:textId="58BFD925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Posiadam zgodę właściwego wojewódzkiego lekarza weterynarii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 xml:space="preserve"> (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w przypadku powiatowego lekarza weterynarii 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lub/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i jego zastępcy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)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na wykonywanie czynności określonych w art. 16 ust.</w:t>
            </w:r>
            <w:r w:rsidR="00A574E2">
              <w:rPr>
                <w:rFonts w:ascii="Bookman Old Style" w:eastAsia="Times New Roman" w:hAnsi="Bookman Old Style" w:cs="Times New Roman"/>
                <w:lang w:eastAsia="pl-PL"/>
              </w:rPr>
              <w:t xml:space="preserve"> 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1 pkt 1 ustawy z dnia 29.01.2004</w:t>
            </w:r>
            <w:r w:rsidR="00A904C5">
              <w:rPr>
                <w:rFonts w:ascii="Bookman Old Style" w:eastAsia="Times New Roman" w:hAnsi="Bookman Old Style" w:cs="Times New Roman"/>
                <w:lang w:eastAsia="pl-PL"/>
              </w:rPr>
              <w:t>r.</w:t>
            </w: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 xml:space="preserve"> o Inspekcji Weterynaryjnej</w:t>
            </w:r>
          </w:p>
        </w:tc>
        <w:tc>
          <w:tcPr>
            <w:tcW w:w="851" w:type="dxa"/>
          </w:tcPr>
          <w:p w14:paraId="4F45FF19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4B5837A6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125BC5C8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EA7264" w:rsidRPr="00F133C3" w14:paraId="4C500EAC" w14:textId="77777777" w:rsidTr="00EA7264">
        <w:tc>
          <w:tcPr>
            <w:tcW w:w="8477" w:type="dxa"/>
          </w:tcPr>
          <w:p w14:paraId="6C2B2EBC" w14:textId="372B5282" w:rsidR="00EA7264" w:rsidRPr="00ED7593" w:rsidRDefault="00EA7264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Oświadczam, że dysponuję wiedzą i doświadczeniem niezbędnym do prawidłowego wykonywania zleconych czynności zarówno w zakresie przepisów weterynaryjnych jak i przepisów BHP oraz zobowiązuję się do przestrzegania tych przepisów</w:t>
            </w:r>
          </w:p>
        </w:tc>
        <w:tc>
          <w:tcPr>
            <w:tcW w:w="851" w:type="dxa"/>
          </w:tcPr>
          <w:p w14:paraId="4FACC99F" w14:textId="77777777" w:rsidR="00EA7264" w:rsidRPr="00ED7593" w:rsidRDefault="00EA7264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32BFC52F" w14:textId="77777777" w:rsidR="00EA7264" w:rsidRPr="00ED7593" w:rsidRDefault="00EA7264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01FC6F8C" w14:textId="77777777" w:rsidR="00EA7264" w:rsidRPr="00ED7593" w:rsidRDefault="00EA7264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BC1920" w:rsidRPr="00F133C3" w14:paraId="2ABA3F15" w14:textId="77777777" w:rsidTr="00EA7264">
        <w:tc>
          <w:tcPr>
            <w:tcW w:w="8477" w:type="dxa"/>
          </w:tcPr>
          <w:p w14:paraId="753CEBA6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ED7593">
              <w:rPr>
                <w:rFonts w:ascii="Bookman Old Style" w:eastAsia="Times New Roman" w:hAnsi="Bookman Old Style" w:cs="Times New Roman"/>
                <w:lang w:eastAsia="pl-PL"/>
              </w:rPr>
              <w:t>Posiadam samochód marki .................................................. nr rej. .............................. o pojemności silnika .........................., który będę wykorzystywał do przejazdów związanych z wykonywaniem czynności zleconych</w:t>
            </w:r>
          </w:p>
        </w:tc>
        <w:tc>
          <w:tcPr>
            <w:tcW w:w="851" w:type="dxa"/>
          </w:tcPr>
          <w:p w14:paraId="3D293A56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50" w:type="dxa"/>
          </w:tcPr>
          <w:p w14:paraId="71AFD8F8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  <w:tc>
          <w:tcPr>
            <w:tcW w:w="880" w:type="dxa"/>
          </w:tcPr>
          <w:p w14:paraId="0223993C" w14:textId="77777777" w:rsidR="00BC1920" w:rsidRPr="00ED7593" w:rsidRDefault="00BC1920" w:rsidP="00BC1920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</w:tbl>
    <w:p w14:paraId="79631E50" w14:textId="77777777" w:rsidR="00E5638E" w:rsidRPr="00E5638E" w:rsidRDefault="00E5638E" w:rsidP="00E5638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</w:rPr>
      </w:pPr>
    </w:p>
    <w:p w14:paraId="36F24385" w14:textId="414118D9" w:rsidR="00E5638E" w:rsidRPr="007D2A5F" w:rsidRDefault="00E5638E" w:rsidP="00E5638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</w:rPr>
      </w:pPr>
      <w:r w:rsidRPr="007D2A5F">
        <w:rPr>
          <w:rFonts w:ascii="Bookman Old Style" w:hAnsi="Bookman Old Style"/>
          <w:b/>
          <w:bCs/>
        </w:rPr>
        <w:t>Załączniki</w:t>
      </w:r>
      <w:r w:rsidRPr="007D2A5F">
        <w:rPr>
          <w:rFonts w:ascii="Bookman Old Style" w:hAnsi="Bookman Old Style"/>
        </w:rPr>
        <w:t>:</w:t>
      </w:r>
    </w:p>
    <w:p w14:paraId="07152920" w14:textId="77777777" w:rsidR="00E5638E" w:rsidRPr="007D2A5F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26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7D2A5F">
        <w:rPr>
          <w:rFonts w:ascii="Bookman Old Style" w:hAnsi="Bookman Old Style"/>
          <w:spacing w:val="-2"/>
        </w:rPr>
        <w:t>Prawo wykonywania zawodu lekarza weterynarii nr…</w:t>
      </w:r>
      <w:r w:rsidRPr="007D2A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;</w:t>
      </w:r>
    </w:p>
    <w:p w14:paraId="51D76201" w14:textId="77777777" w:rsidR="00E5638E" w:rsidRPr="007D2A5F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pacing w:val="-1"/>
        </w:rPr>
        <w:t>Dokumenty potwierdzające posiadane kwalifikacje teoretyczne i praktyczne;</w:t>
      </w:r>
    </w:p>
    <w:p w14:paraId="4ED78EBD" w14:textId="77777777" w:rsidR="00E5638E" w:rsidRPr="00BD2EA4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zeczenie</w:t>
      </w:r>
      <w:r w:rsidRPr="007D2A5F">
        <w:rPr>
          <w:rFonts w:ascii="Bookman Old Style" w:hAnsi="Bookman Old Style"/>
        </w:rPr>
        <w:t xml:space="preserve"> lekarskie do celów sanitarno-epidemiologicznych</w:t>
      </w:r>
      <w:r>
        <w:rPr>
          <w:rFonts w:ascii="Bookman Old Style" w:hAnsi="Bookman Old Style"/>
        </w:rPr>
        <w:t>;</w:t>
      </w:r>
    </w:p>
    <w:p w14:paraId="3E8BC25A" w14:textId="77777777" w:rsidR="00E5638E" w:rsidRPr="007D2A5F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kument zawierający zgodę właściwej osoby na wyznaczenia;</w:t>
      </w:r>
    </w:p>
    <w:p w14:paraId="12ABBA6F" w14:textId="77777777" w:rsidR="00E5638E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twierdzenie udziału w badaniach biegłości w zakresie badań na obecność włośni</w:t>
      </w:r>
      <w:r w:rsidRPr="000F7577">
        <w:rPr>
          <w:rFonts w:ascii="Bookman Old Style" w:hAnsi="Bookman Old Style"/>
        </w:rPr>
        <w:t xml:space="preserve"> metodą referencyjną organizowanych przez Państwowy Instytut Weterynaryjny – Państwowy Instytut Badawczy w Puławach i uzyskanych wyników</w:t>
      </w:r>
      <w:r>
        <w:rPr>
          <w:rFonts w:ascii="Bookman Old Style" w:hAnsi="Bookman Old Style"/>
        </w:rPr>
        <w:t>;</w:t>
      </w:r>
    </w:p>
    <w:p w14:paraId="611BEF97" w14:textId="77777777" w:rsidR="00E5638E" w:rsidRPr="00A95BB1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A95BB1">
        <w:rPr>
          <w:rFonts w:ascii="Bookman Old Style" w:hAnsi="Bookman Old Style"/>
        </w:rPr>
        <w:t>Dokumenty potwierdzające terminowe i rzetelne wykonywanie czynności w ostatnim miejscu wyznaczenia oraz prowadzenie związanej z tym dokumentacji, a także aktualizowanie wiedzy</w:t>
      </w:r>
      <w:r>
        <w:rPr>
          <w:rFonts w:ascii="Bookman Old Style" w:hAnsi="Bookman Old Style"/>
        </w:rPr>
        <w:t>;</w:t>
      </w:r>
    </w:p>
    <w:p w14:paraId="2A9F9524" w14:textId="0CDF559D" w:rsidR="00E5638E" w:rsidRDefault="00E5638E" w:rsidP="00E5638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  <w:r w:rsidRPr="007D2A5F">
        <w:rPr>
          <w:rFonts w:ascii="Bookman Old Style" w:hAnsi="Bookman Old Style"/>
          <w:spacing w:val="-11"/>
        </w:rPr>
        <w:t>Inne</w:t>
      </w:r>
      <w:r w:rsidRPr="007D2A5F">
        <w:rPr>
          <w:rFonts w:ascii="Bookman Old Style" w:hAnsi="Bookman Old Style"/>
        </w:rPr>
        <w:tab/>
        <w:t>…….….……</w:t>
      </w:r>
      <w:r>
        <w:rPr>
          <w:rFonts w:ascii="Bookman Old Style" w:hAnsi="Bookman Old Style"/>
        </w:rPr>
        <w:t>………………………………………….</w:t>
      </w:r>
      <w:r w:rsidRPr="007D2A5F">
        <w:rPr>
          <w:rFonts w:ascii="Bookman Old Style" w:hAnsi="Bookman Old Style"/>
        </w:rPr>
        <w:t>……</w:t>
      </w:r>
      <w:r>
        <w:rPr>
          <w:rFonts w:ascii="Bookman Old Style" w:hAnsi="Bookman Old Style"/>
        </w:rPr>
        <w:t>………………</w:t>
      </w:r>
      <w:r w:rsidRPr="007D2A5F">
        <w:rPr>
          <w:rFonts w:ascii="Bookman Old Style" w:hAnsi="Bookman Old Style"/>
        </w:rPr>
        <w:t>…</w:t>
      </w:r>
    </w:p>
    <w:p w14:paraId="6EE41F08" w14:textId="77777777" w:rsidR="00E5638E" w:rsidRPr="00E5638E" w:rsidRDefault="00E5638E" w:rsidP="00E5638E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14:paraId="2D3DAFCD" w14:textId="19E7E072" w:rsidR="00726905" w:rsidRDefault="00A904C5" w:rsidP="00A904C5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eastAsia="Times New Roman" w:hAnsi="Bookman Old Style" w:cs="Times New Roman"/>
          <w:i/>
          <w:iCs/>
          <w:sz w:val="18"/>
          <w:szCs w:val="18"/>
          <w:lang w:eastAsia="pl-PL"/>
        </w:rPr>
      </w:pPr>
      <w:r w:rsidRPr="00E5638E">
        <w:rPr>
          <w:rFonts w:ascii="Bookman Old Style" w:eastAsia="Times New Roman" w:hAnsi="Bookman Old Style" w:cs="Times New Roman"/>
          <w:i/>
          <w:iCs/>
          <w:sz w:val="18"/>
          <w:szCs w:val="18"/>
          <w:lang w:eastAsia="pl-PL"/>
        </w:rPr>
        <w:t xml:space="preserve">Oświadczam, iż wyrażam zgodę na przetwarzanie przez Powiatowego Lekarza Weterynarii  w </w:t>
      </w:r>
      <w:r w:rsidR="00692D96">
        <w:rPr>
          <w:rFonts w:ascii="Bookman Old Style" w:eastAsia="Times New Roman" w:hAnsi="Bookman Old Style" w:cs="Times New Roman"/>
          <w:i/>
          <w:iCs/>
          <w:sz w:val="18"/>
          <w:szCs w:val="18"/>
          <w:lang w:eastAsia="pl-PL"/>
        </w:rPr>
        <w:t>Strzelcach Kraj.</w:t>
      </w:r>
      <w:r w:rsidRPr="00E5638E">
        <w:rPr>
          <w:rFonts w:ascii="Bookman Old Style" w:eastAsia="Times New Roman" w:hAnsi="Bookman Old Style" w:cs="Times New Roman"/>
          <w:i/>
          <w:iCs/>
          <w:sz w:val="18"/>
          <w:szCs w:val="18"/>
          <w:lang w:eastAsia="pl-PL"/>
        </w:rPr>
        <w:t xml:space="preserve"> moich danych osobowych zamieszczonych w powyższym zgłoszeniu, na zasadach określonych w rozporządzeniu Parlamentu Europejskiego i Rady (UE) 2016/679 z dnia 27 kwietnia 2016 r. w sprawie ochrony osób fizycznych w związku z przetwarzaniem danych osobowych i w sprawie swobodnego przepływu takich danych oraz uchylenia dyrektywy 95/46/WE, w celu uczestnictwa w procesie rekrutacji osób dla potrzeb postępowania o wyznaczenie na podstawie art. 16 ustawy z dnia 29 stycznia 2004 r. o Inspekcji Weterynaryjnej</w:t>
      </w:r>
    </w:p>
    <w:p w14:paraId="2020C2E9" w14:textId="23E229A8" w:rsidR="00E5638E" w:rsidRPr="00E5638E" w:rsidRDefault="00E5638E" w:rsidP="00E5638E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12"/>
          <w:szCs w:val="12"/>
          <w:lang w:eastAsia="pl-PL"/>
        </w:rPr>
      </w:pPr>
    </w:p>
    <w:p w14:paraId="7B74C2E3" w14:textId="04648A78" w:rsidR="00F133C3" w:rsidRPr="00E5638E" w:rsidRDefault="005C1269" w:rsidP="00E5638E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ab/>
        <w:t>……………………………………………</w:t>
      </w:r>
    </w:p>
    <w:p w14:paraId="496584F6" w14:textId="7B2A38F1" w:rsidR="00F133C3" w:rsidRPr="00E5638E" w:rsidRDefault="005C1269" w:rsidP="00E5638E">
      <w:pPr>
        <w:widowControl w:val="0"/>
        <w:shd w:val="clear" w:color="auto" w:fill="FFFFFF"/>
        <w:autoSpaceDE w:val="0"/>
        <w:autoSpaceDN w:val="0"/>
        <w:adjustRightInd w:val="0"/>
        <w:ind w:left="4956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 xml:space="preserve">         </w:t>
      </w:r>
      <w:r w:rsidR="00F133C3"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>(</w:t>
      </w:r>
      <w:r w:rsidR="007622A3"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 xml:space="preserve">data i </w:t>
      </w:r>
      <w:r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 xml:space="preserve">czytelny </w:t>
      </w:r>
      <w:r w:rsidR="00F133C3" w:rsidRPr="00E5638E">
        <w:rPr>
          <w:rFonts w:ascii="Bookman Old Style" w:eastAsia="Times New Roman" w:hAnsi="Bookman Old Style" w:cs="Times New Roman"/>
          <w:sz w:val="18"/>
          <w:szCs w:val="18"/>
          <w:lang w:eastAsia="pl-PL"/>
        </w:rPr>
        <w:t>podpis zgłaszającego)</w:t>
      </w:r>
    </w:p>
    <w:p w14:paraId="76446616" w14:textId="27F35027" w:rsidR="00736D21" w:rsidRPr="00E5638E" w:rsidRDefault="00736D21" w:rsidP="00736D21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Uwaga:</w:t>
      </w:r>
    </w:p>
    <w:p w14:paraId="4E139A18" w14:textId="78246286" w:rsidR="00736D21" w:rsidRPr="00E5638E" w:rsidRDefault="00736D21" w:rsidP="00736D21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Lekarze weterynarii zatrudnieni w IW a niebędący pracownikami PIW w </w:t>
      </w:r>
      <w:r w:rsidR="00692D96">
        <w:rPr>
          <w:rFonts w:ascii="Bookman Old Style" w:eastAsia="Times New Roman" w:hAnsi="Bookman Old Style" w:cs="Times New Roman"/>
          <w:sz w:val="20"/>
          <w:szCs w:val="20"/>
          <w:lang w:eastAsia="pl-PL"/>
        </w:rPr>
        <w:t>Strzelcach Kraj.</w:t>
      </w: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w celu uzyskania wyznaczenia powinni:</w:t>
      </w:r>
    </w:p>
    <w:p w14:paraId="610B7BEF" w14:textId="77777777" w:rsidR="00736D21" w:rsidRPr="00E5638E" w:rsidRDefault="00736D21" w:rsidP="00736D21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1) uzyskać zgodę kierownika jednostki organizacyjnej Inspekcji, w którym wyznaczana osoba jest zatrudniona na podjęcie czynności w ramach wyznaczenia,</w:t>
      </w:r>
    </w:p>
    <w:p w14:paraId="109E6B46" w14:textId="77777777" w:rsidR="00736D21" w:rsidRPr="00E5638E" w:rsidRDefault="00736D21" w:rsidP="00736D21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2) uzyskać zgodę właściwego wojewódzkiego lekarza weterynarii, w przypadku powiatowego lekarza weterynarii i jego zastępcy na podjęcie czynności w ramach wyznaczenia,</w:t>
      </w:r>
    </w:p>
    <w:p w14:paraId="3C56B1D3" w14:textId="7ED0676E" w:rsidR="00736D21" w:rsidRPr="00E5638E" w:rsidRDefault="00736D21" w:rsidP="00736D21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3) czynności te nie mogą być wykonywane w czasie pracy w Inspekcji i nie będą przekraczać 60 godzin w miesiącu.</w:t>
      </w:r>
    </w:p>
    <w:p w14:paraId="1C1CD508" w14:textId="092BD9C6" w:rsidR="00736D21" w:rsidRPr="00E5638E" w:rsidRDefault="00736D21" w:rsidP="00736D21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360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563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Lekarze weterynarii świadczący usługi weterynaryjne w ramach zakładu leczniczego dla zwierząt, powinni w celu uzyskania wyznaczenia uzyskać zgodę kierownika zakładu leczniczego dla zwierząt, w którym świadczą usługi weterynaryjne.</w:t>
      </w:r>
    </w:p>
    <w:sectPr w:rsidR="00736D21" w:rsidRPr="00E5638E" w:rsidSect="00A904C5">
      <w:foot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205D" w14:textId="77777777" w:rsidR="000A099F" w:rsidRDefault="000A099F">
      <w:r>
        <w:separator/>
      </w:r>
    </w:p>
  </w:endnote>
  <w:endnote w:type="continuationSeparator" w:id="0">
    <w:p w14:paraId="7E114909" w14:textId="77777777" w:rsidR="000A099F" w:rsidRDefault="000A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AE1F" w14:textId="77777777" w:rsidR="00000000" w:rsidRPr="00F95209" w:rsidRDefault="00F133C3" w:rsidP="00F95209">
    <w:pPr>
      <w:pStyle w:val="Stopka"/>
      <w:jc w:val="center"/>
      <w:rPr>
        <w:sz w:val="16"/>
        <w:szCs w:val="16"/>
      </w:rPr>
    </w:pPr>
    <w:r w:rsidRPr="00F95209">
      <w:rPr>
        <w:sz w:val="16"/>
        <w:szCs w:val="16"/>
      </w:rPr>
      <w:fldChar w:fldCharType="begin"/>
    </w:r>
    <w:r w:rsidRPr="00F95209">
      <w:rPr>
        <w:sz w:val="16"/>
        <w:szCs w:val="16"/>
      </w:rPr>
      <w:instrText xml:space="preserve"> PAGE   \* MERGEFORMAT </w:instrText>
    </w:r>
    <w:r w:rsidRPr="00F95209">
      <w:rPr>
        <w:sz w:val="16"/>
        <w:szCs w:val="16"/>
      </w:rPr>
      <w:fldChar w:fldCharType="separate"/>
    </w:r>
    <w:r w:rsidR="002D2E7B" w:rsidRPr="00F95209">
      <w:rPr>
        <w:noProof/>
        <w:sz w:val="16"/>
        <w:szCs w:val="16"/>
      </w:rPr>
      <w:t>1</w:t>
    </w:r>
    <w:r w:rsidRPr="00F952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9D38" w14:textId="77777777" w:rsidR="000A099F" w:rsidRDefault="000A099F">
      <w:r>
        <w:separator/>
      </w:r>
    </w:p>
  </w:footnote>
  <w:footnote w:type="continuationSeparator" w:id="0">
    <w:p w14:paraId="26EBCAED" w14:textId="77777777" w:rsidR="000A099F" w:rsidRDefault="000A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300F06"/>
    <w:lvl w:ilvl="0">
      <w:numFmt w:val="bullet"/>
      <w:lvlText w:val="*"/>
      <w:lvlJc w:val="left"/>
    </w:lvl>
  </w:abstractNum>
  <w:abstractNum w:abstractNumId="1" w15:restartNumberingAfterBreak="0">
    <w:nsid w:val="53D2738B"/>
    <w:multiLevelType w:val="hybridMultilevel"/>
    <w:tmpl w:val="94E209F2"/>
    <w:lvl w:ilvl="0" w:tplc="07AA6FE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276719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 w16cid:durableId="442961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C3"/>
    <w:rsid w:val="00050FB5"/>
    <w:rsid w:val="0005103E"/>
    <w:rsid w:val="00056A60"/>
    <w:rsid w:val="000A099F"/>
    <w:rsid w:val="000B13D1"/>
    <w:rsid w:val="00172BD2"/>
    <w:rsid w:val="001D0097"/>
    <w:rsid w:val="001F3884"/>
    <w:rsid w:val="0022577F"/>
    <w:rsid w:val="002B39DF"/>
    <w:rsid w:val="002C72C3"/>
    <w:rsid w:val="002D2E7B"/>
    <w:rsid w:val="002F5A7E"/>
    <w:rsid w:val="003B004A"/>
    <w:rsid w:val="003B4D6E"/>
    <w:rsid w:val="004268B2"/>
    <w:rsid w:val="004E49A8"/>
    <w:rsid w:val="005C1269"/>
    <w:rsid w:val="00642851"/>
    <w:rsid w:val="00684108"/>
    <w:rsid w:val="00692D96"/>
    <w:rsid w:val="006E7936"/>
    <w:rsid w:val="00711666"/>
    <w:rsid w:val="00717D74"/>
    <w:rsid w:val="007229B9"/>
    <w:rsid w:val="00726905"/>
    <w:rsid w:val="00736D21"/>
    <w:rsid w:val="007622A3"/>
    <w:rsid w:val="007700F8"/>
    <w:rsid w:val="00782539"/>
    <w:rsid w:val="007E4957"/>
    <w:rsid w:val="008476F2"/>
    <w:rsid w:val="00876EED"/>
    <w:rsid w:val="00A14D8C"/>
    <w:rsid w:val="00A362A2"/>
    <w:rsid w:val="00A574E2"/>
    <w:rsid w:val="00A904C5"/>
    <w:rsid w:val="00B96423"/>
    <w:rsid w:val="00BB6FFB"/>
    <w:rsid w:val="00BC1920"/>
    <w:rsid w:val="00C0418F"/>
    <w:rsid w:val="00C07B79"/>
    <w:rsid w:val="00CE08EE"/>
    <w:rsid w:val="00D30854"/>
    <w:rsid w:val="00D6504C"/>
    <w:rsid w:val="00E5638E"/>
    <w:rsid w:val="00EA7264"/>
    <w:rsid w:val="00ED7593"/>
    <w:rsid w:val="00F133C3"/>
    <w:rsid w:val="00F87277"/>
    <w:rsid w:val="00F9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E6DD"/>
  <w15:docId w15:val="{866B65E4-9598-4D2B-B795-D1B1F580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133C3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133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209"/>
  </w:style>
  <w:style w:type="paragraph" w:styleId="Tekstdymka">
    <w:name w:val="Balloon Text"/>
    <w:basedOn w:val="Normalny"/>
    <w:link w:val="TekstdymkaZnak"/>
    <w:uiPriority w:val="99"/>
    <w:semiHidden/>
    <w:unhideWhenUsed/>
    <w:rsid w:val="00717D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D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6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AF50-9A14-4C4E-9BB4-F47CA35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Dorota Wcisło</cp:lastModifiedBy>
  <cp:revision>4</cp:revision>
  <cp:lastPrinted>2019-10-08T07:37:00Z</cp:lastPrinted>
  <dcterms:created xsi:type="dcterms:W3CDTF">2023-10-20T07:50:00Z</dcterms:created>
  <dcterms:modified xsi:type="dcterms:W3CDTF">2023-10-20T07:51:00Z</dcterms:modified>
</cp:coreProperties>
</file>